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47" w:rsidRDefault="008D6FA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6279515</wp:posOffset>
                </wp:positionV>
                <wp:extent cx="6165850" cy="3505200"/>
                <wp:effectExtent l="0" t="0" r="2540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D6FAE" w:rsidRPr="008D6FAE" w:rsidRDefault="008D6FAE" w:rsidP="008D6FAE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8D6FA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■ お申込みに関する注意事項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未成年の方が発言される場合、保護者の方なども一緒に登壇していただけます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発言に際し、パソコン、スマートフォンなどの機器の使用はできません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発言に伴い、資料の配付を希望される方は、</w:t>
                            </w:r>
                            <w:r w:rsidRPr="00926A5F">
                              <w:rPr>
                                <w:rFonts w:ascii="BIZ UDゴシック" w:eastAsia="BIZ UDゴシック" w:hAnsi="BIZ UDゴシック"/>
                              </w:rPr>
                              <w:t>9月28日（月）までに事務局にご連絡ください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なお、印刷等の準備は各自でお願いします。印刷部数については別途お知らせします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応募の際にいただく個人情報は、実施に関する連絡などに使用します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報道機関に対して、事前に発言テーマなどの情報提供をする場合があります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また、当日の発言の撮影を許可するため、ご了承の上、ご応募願います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当日の様子を</w:t>
                            </w:r>
                            <w:r w:rsidRPr="00926A5F">
                              <w:rPr>
                                <w:rFonts w:ascii="BIZ UDゴシック" w:eastAsia="BIZ UDゴシック" w:hAnsi="BIZ UDゴシック"/>
                              </w:rPr>
                              <w:t>YouTubeで公開し、市議会だよりへ写真掲載することなどにご了承願います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当日は議員、発言者、傍聴者、報道機関などに対し、発言者の氏名及び発言テーマを記載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した資料を配布します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手話通訳などの配慮の必要がある場合は、申込時にお知らせください。</w:t>
                            </w:r>
                          </w:p>
                          <w:p w:rsidR="00926A5F" w:rsidRPr="00926A5F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発言者以外の方（ご家族、ご友人など）で同行者がいる場合は、傍聴席でご覧いただけます。</w:t>
                            </w:r>
                          </w:p>
                          <w:p w:rsidR="008D6FAE" w:rsidRPr="008D6FAE" w:rsidRDefault="00926A5F" w:rsidP="00926A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A5F">
                              <w:rPr>
                                <w:rFonts w:ascii="BIZ UDゴシック" w:eastAsia="BIZ UDゴシック" w:hAnsi="BIZ UDゴシック" w:hint="eastAsia"/>
                              </w:rPr>
                              <w:t>・記入に不備がある場合は、内容確認のため、ご連絡させていただきま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.15pt;margin-top:494.45pt;width:485.5pt;height:27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" fillcolor="white [3201]" strokeweight=".5pt">
                <v:stroke dashstyle="dash"/>
                <v:textbox>
                  <w:txbxContent>
                    <w:p w:rsidR="008D6FAE" w:rsidRPr="008D6FAE" w:rsidRDefault="008D6FAE" w:rsidP="008D6FAE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bookmarkStart w:id="1" w:name="_GoBack"/>
                      <w:r w:rsidRPr="008D6FA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■ お申込みに関する注意事項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未成年の方が発言される場合、保護者の方なども一緒に登壇していただけます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発言に際し、パソコン、スマートフォンなどの機器の使用はできません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発言に伴い、資料の配付を希望される方は、</w:t>
                      </w:r>
                      <w:r w:rsidRPr="00926A5F">
                        <w:rPr>
                          <w:rFonts w:ascii="BIZ UDゴシック" w:eastAsia="BIZ UDゴシック" w:hAnsi="BIZ UDゴシック"/>
                        </w:rPr>
                        <w:t>9月28日（月）までに事務局にご連絡ください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 xml:space="preserve">　なお、印刷等の準備は各自でお願いします。印刷部数については別途お知らせします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応募の際にいただく個人情報は、実施に関する連絡などに使用します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報道機関に対して、事前に発言テーマなどの情報提供をする場合があります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 xml:space="preserve">　また、当日の発言の撮影を許可するため、ご了承の上、ご応募願います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当日の様子を</w:t>
                      </w:r>
                      <w:r w:rsidRPr="00926A5F">
                        <w:rPr>
                          <w:rFonts w:ascii="BIZ UDゴシック" w:eastAsia="BIZ UDゴシック" w:hAnsi="BIZ UDゴシック"/>
                        </w:rPr>
                        <w:t>YouTubeで公開し、市議会だよりへ写真掲載することなどにご了承願います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当日は議員、発言者、傍聴者、報道機関などに対し、発言者の氏名及び発言テーマを記載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 xml:space="preserve">　した資料を配布します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手話通訳などの配慮の必要がある場合は、申込時にお知らせください。</w:t>
                      </w:r>
                    </w:p>
                    <w:p w:rsidR="00926A5F" w:rsidRPr="00926A5F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発言者以外の方（ご家族、ご友人など）で同行者がいる場合は、傍聴席でご覧いただけます。</w:t>
                      </w:r>
                    </w:p>
                    <w:p w:rsidR="008D6FAE" w:rsidRPr="008D6FAE" w:rsidRDefault="00926A5F" w:rsidP="00926A5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26A5F">
                        <w:rPr>
                          <w:rFonts w:ascii="BIZ UDゴシック" w:eastAsia="BIZ UDゴシック" w:hAnsi="BIZ UDゴシック" w:hint="eastAsia"/>
                        </w:rPr>
                        <w:t>・記入に不備がある場合は、内容確認のため、ご連絡させていただきま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B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28E7C" wp14:editId="5AA03B75">
                <wp:simplePos x="0" y="0"/>
                <wp:positionH relativeFrom="margin">
                  <wp:align>right</wp:align>
                </wp:positionH>
                <wp:positionV relativeFrom="paragraph">
                  <wp:posOffset>2431415</wp:posOffset>
                </wp:positionV>
                <wp:extent cx="6151098" cy="3773965"/>
                <wp:effectExtent l="0" t="0" r="21590" b="17145"/>
                <wp:wrapNone/>
                <wp:docPr id="36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E44CBE-5D6A-F046-B52D-CC298ABF60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098" cy="37739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6BB3" w:rsidRDefault="00666BB3" w:rsidP="00666BB3">
                            <w:pPr>
                              <w:pStyle w:val="Web"/>
                              <w:spacing w:before="0" w:beforeAutospacing="0" w:after="0" w:afterAutospacing="0" w:line="372" w:lineRule="exact"/>
                              <w:jc w:val="both"/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8E7C" id="テキスト ボックス 10" o:spid="_x0000_s1027" type="#_x0000_t202" style="position:absolute;left:0;text-align:left;margin-left:433.15pt;margin-top:191.45pt;width:484.35pt;height:297.1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" filled="f" strokecolor="black [3213]" strokeweight="1.25pt">
                <v:textbox>
                  <w:txbxContent>
                    <w:p w:rsidR="00666BB3" w:rsidRDefault="00666BB3" w:rsidP="00666BB3">
                      <w:pPr>
                        <w:pStyle w:val="Web"/>
                        <w:spacing w:before="0" w:beforeAutospacing="0" w:after="0" w:afterAutospacing="0" w:line="372" w:lineRule="exact"/>
                        <w:jc w:val="both"/>
                      </w:pPr>
                      <w:r>
                        <w:rPr>
                          <w:rFonts w:ascii="游明朝" w:eastAsia="游明朝" w:hAnsi="游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B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653BD" wp14:editId="1507597F">
                <wp:simplePos x="0" y="0"/>
                <wp:positionH relativeFrom="margin">
                  <wp:align>left</wp:align>
                </wp:positionH>
                <wp:positionV relativeFrom="paragraph">
                  <wp:posOffset>2365375</wp:posOffset>
                </wp:positionV>
                <wp:extent cx="6133381" cy="3735238"/>
                <wp:effectExtent l="0" t="0" r="0" b="0"/>
                <wp:wrapNone/>
                <wp:docPr id="30" name="正方形/長方形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0A1B10-6E90-1A4C-B10C-DBC90A335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1" cy="3735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  <w:rPr>
                                <w:rFonts w:ascii="游明朝" w:eastAsia="HGP創英角ｺﾞｼｯｸUB" w:hAnsi="HGP創英角ｺﾞｼｯｸUB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</w:rPr>
                              <w:t>発言テーマ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</w:rPr>
                              <w:t xml:space="preserve">：　　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  <w:rPr>
                                <w:rFonts w:ascii="游明朝" w:eastAsia="HGP創英角ｺﾞｼｯｸUB" w:hAnsi="HGP創英角ｺﾞｼｯｸUB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</w:rPr>
                              <w:t xml:space="preserve">　　　　　　　　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</w:rPr>
                              <w:t>発言内容：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53BD" id="正方形/長方形 29" o:spid="_x0000_s1028" style="position:absolute;left:0;text-align:left;margin-left:0;margin-top:186.25pt;width:482.95pt;height:294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" filled="f" stroked="f">
                <v:textbox>
                  <w:txbxContent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  <w:rPr>
                          <w:rFonts w:ascii="游明朝" w:eastAsia="HGP創英角ｺﾞｼｯｸUB" w:hAnsi="HGP創英角ｺﾞｼｯｸUB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</w:rPr>
                        <w:t>発言テーマ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</w:rPr>
                        <w:t xml:space="preserve">：　　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  <w:rPr>
                          <w:rFonts w:ascii="游明朝" w:eastAsia="HGP創英角ｺﾞｼｯｸUB" w:hAnsi="HGP創英角ｺﾞｼｯｸUB" w:cs="Times New Roman"/>
                          <w:color w:val="000000" w:themeColor="text1"/>
                          <w:kern w:val="24"/>
                        </w:rPr>
                      </w:pP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</w:rPr>
                        <w:t xml:space="preserve">　　　　　　　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</w:rPr>
                        <w:t xml:space="preserve">   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</w:rPr>
                        <w:t xml:space="preserve">　　　　　　　　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</w:rPr>
                        <w:t>発言内容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B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7B4D3" wp14:editId="4570FE95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6150610" cy="2399030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960B6D-289A-714C-AEB1-A3DF0E36B8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2399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発言者氏名（ふりがな）</w:t>
                            </w:r>
                            <w:r>
                              <w:rPr>
                                <w:rFonts w:ascii="游明朝" w:eastAsia="HGP創英角ｺﾞｼｯｸUB" w:hAnsi="游明朝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游明朝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游明朝" w:eastAsia="HGP創英角ｺﾞｼｯｸUB" w:hAnsi="游明朝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游明朝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齢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住所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職業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メール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：　</w:t>
                            </w:r>
                          </w:p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520" w:lineRule="exact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B4D3" id="テキスト ボックス 18" o:spid="_x0000_s1029" type="#_x0000_t202" style="position:absolute;left:0;text-align:left;margin-left:0;margin-top:27.65pt;width:484.3pt;height:188.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" filled="f" stroked="f">
                <v:textbox style="mso-fit-shape-to-text:t">
                  <w:txbxContent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発言者氏名（ふりがな）</w:t>
                      </w:r>
                      <w:r>
                        <w:rPr>
                          <w:rFonts w:ascii="游明朝" w:eastAsia="HGP創英角ｺﾞｼｯｸUB" w:hAnsi="游明朝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游明朝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游明朝" w:eastAsia="HGP創英角ｺﾞｼｯｸUB" w:hAnsi="游明朝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游明朝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年齢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住所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職業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　　　　　　　　　　　　　　　　　　　　　　　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電話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　　　　　　　　　　　　　　　　　　　　　　　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メール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：　</w:t>
                      </w:r>
                    </w:p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520" w:lineRule="exact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B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2B95F" wp14:editId="17CE3639">
                <wp:simplePos x="0" y="0"/>
                <wp:positionH relativeFrom="margin">
                  <wp:align>center</wp:align>
                </wp:positionH>
                <wp:positionV relativeFrom="paragraph">
                  <wp:posOffset>-200660</wp:posOffset>
                </wp:positionV>
                <wp:extent cx="1334019" cy="369332"/>
                <wp:effectExtent l="0" t="0" r="0" b="0"/>
                <wp:wrapNone/>
                <wp:docPr id="20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20C5DE-ABB7-C14E-AA5D-D3F6E4B463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019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BB3" w:rsidRDefault="00666BB3" w:rsidP="00666BB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申込み用紙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2B95F" id="正方形/長方形 19" o:spid="_x0000_s1030" style="position:absolute;left:0;text-align:left;margin-left:0;margin-top:-15.8pt;width:105.05pt;height:29.1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" filled="f" stroked="f">
                <v:textbox style="mso-fit-shape-to-text:t">
                  <w:txbxContent>
                    <w:p w:rsidR="00666BB3" w:rsidRDefault="00666BB3" w:rsidP="00666BB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游明朝" w:eastAsia="HGP創英角ｺﾞｼｯｸUB" w:hAnsi="HGP創英角ｺﾞｼｯｸUB" w:cs="Times New Roman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申込み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B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EE19" wp14:editId="04146AC5">
                <wp:simplePos x="0" y="0"/>
                <wp:positionH relativeFrom="margin">
                  <wp:align>left</wp:align>
                </wp:positionH>
                <wp:positionV relativeFrom="paragraph">
                  <wp:posOffset>-167640</wp:posOffset>
                </wp:positionV>
                <wp:extent cx="6176118" cy="504825"/>
                <wp:effectExtent l="0" t="0" r="15240" b="28575"/>
                <wp:wrapNone/>
                <wp:docPr id="1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89672E-747C-F44D-8FE6-B679A12CD5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118" cy="504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BB3" w:rsidRPr="00666BB3" w:rsidRDefault="00666BB3" w:rsidP="00666BB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91440" tIns="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CEE19" id="Text Box 2" o:spid="_x0000_s1031" type="#_x0000_t202" style="position:absolute;left:0;text-align:left;margin-left:0;margin-top:-13.2pt;width:486.3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" fillcolor="black">
                <v:textbox inset=",0">
                  <w:txbxContent>
                    <w:p w:rsidR="00666BB3" w:rsidRPr="00666BB3" w:rsidRDefault="00666BB3" w:rsidP="00666BB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3E47" w:rsidSect="00C33B4C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AE" w:rsidRDefault="008D6FAE" w:rsidP="008D6FAE">
      <w:r>
        <w:separator/>
      </w:r>
    </w:p>
  </w:endnote>
  <w:endnote w:type="continuationSeparator" w:id="0">
    <w:p w:rsidR="008D6FAE" w:rsidRDefault="008D6FAE" w:rsidP="008D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AE" w:rsidRDefault="008D6FAE" w:rsidP="008D6FAE">
      <w:r>
        <w:separator/>
      </w:r>
    </w:p>
  </w:footnote>
  <w:footnote w:type="continuationSeparator" w:id="0">
    <w:p w:rsidR="008D6FAE" w:rsidRDefault="008D6FAE" w:rsidP="008D6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D"/>
    <w:rsid w:val="00666BB3"/>
    <w:rsid w:val="00683B51"/>
    <w:rsid w:val="008D6FAE"/>
    <w:rsid w:val="00926A5F"/>
    <w:rsid w:val="00C33B4C"/>
    <w:rsid w:val="00D41D6D"/>
    <w:rsid w:val="00D5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2B35F-3356-484D-AAB6-800F0A47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66B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6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FAE"/>
  </w:style>
  <w:style w:type="paragraph" w:styleId="a5">
    <w:name w:val="footer"/>
    <w:basedOn w:val="a"/>
    <w:link w:val="a6"/>
    <w:uiPriority w:val="99"/>
    <w:unhideWhenUsed/>
    <w:rsid w:val="008D6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9A00-29A4-46EE-845B-AAE0A1A3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慶輔</dc:creator>
  <cp:keywords/>
  <dc:description/>
  <cp:lastModifiedBy>濱見 武士</cp:lastModifiedBy>
  <cp:revision>5</cp:revision>
  <dcterms:created xsi:type="dcterms:W3CDTF">2024-08-19T04:29:00Z</dcterms:created>
  <dcterms:modified xsi:type="dcterms:W3CDTF">2026-06-25T00:19:00Z</dcterms:modified>
</cp:coreProperties>
</file>